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урбановМура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жиевМагомедзапирКамиль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асановаРазиятРам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АлишиховРуслан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рисовПайзутдинИз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азаватовАхмед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аеваДинараАр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таеваЗайнаб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ахмурзаеваЗулайхаАх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БаласиевКурбанисмаилТим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</w:tbl>
    <w:p w14:paraId="0927F526" w14:textId="30B3B343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CE43" w14:textId="77777777" w:rsidR="003D4AF1" w:rsidRDefault="003D4AF1" w:rsidP="005D681B">
      <w:pPr>
        <w:spacing w:after="0" w:line="240" w:lineRule="auto"/>
      </w:pPr>
      <w:r>
        <w:separator/>
      </w:r>
    </w:p>
  </w:endnote>
  <w:endnote w:type="continuationSeparator" w:id="0">
    <w:p w14:paraId="7FC7B52F" w14:textId="77777777" w:rsidR="003D4AF1" w:rsidRDefault="003D4AF1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8933" w14:textId="77777777" w:rsidR="003D4AF1" w:rsidRDefault="003D4AF1" w:rsidP="005D681B">
      <w:pPr>
        <w:spacing w:after="0" w:line="240" w:lineRule="auto"/>
      </w:pPr>
      <w:r>
        <w:separator/>
      </w:r>
    </w:p>
  </w:footnote>
  <w:footnote w:type="continuationSeparator" w:id="0">
    <w:p w14:paraId="14F71DA9" w14:textId="77777777" w:rsidR="003D4AF1" w:rsidRDefault="003D4AF1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D4AF1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1C9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401</Words>
  <Characters>3648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5:46:00Z</dcterms:created>
  <dcterms:modified xsi:type="dcterms:W3CDTF">2025-01-29T05:46:00Z</dcterms:modified>
  <dc:language>ru-RU</dc:language>
</cp:coreProperties>
</file>